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39"/>
        <w:tblW w:w="10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1405"/>
        <w:gridCol w:w="757"/>
        <w:gridCol w:w="2739"/>
        <w:gridCol w:w="2309"/>
        <w:gridCol w:w="859"/>
        <w:gridCol w:w="907"/>
        <w:gridCol w:w="1412"/>
      </w:tblGrid>
      <w:tr w:rsidR="00DA735D" w:rsidRPr="00D85BEB" w14:paraId="47BFEA91" w14:textId="77777777" w:rsidTr="00C13273">
        <w:trPr>
          <w:trHeight w:val="81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C1E" w14:textId="77777777" w:rsidR="00DA735D" w:rsidRPr="00DA735D" w:rsidRDefault="00DA735D" w:rsidP="00DA73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1A2C" w14:textId="77777777" w:rsidR="00DA735D" w:rsidRPr="00DA735D" w:rsidRDefault="00DA735D" w:rsidP="00DA73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735D" w:rsidRPr="00D85BEB" w14:paraId="7AA6B8F8" w14:textId="77777777" w:rsidTr="00C13273">
        <w:trPr>
          <w:trHeight w:val="81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9BB0" w14:textId="77777777" w:rsidR="00DA735D" w:rsidRPr="00DA735D" w:rsidRDefault="00DA735D" w:rsidP="00DA73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6EB4" w14:textId="77777777" w:rsidR="00DA735D" w:rsidRPr="00DA735D" w:rsidRDefault="00DA735D" w:rsidP="00DA73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735D" w:rsidRPr="00D85BEB" w14:paraId="15AE5901" w14:textId="77777777" w:rsidTr="00C13273">
        <w:trPr>
          <w:trHeight w:val="244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A2B" w14:textId="03E36B63" w:rsidR="00DA735D" w:rsidRPr="00DA735D" w:rsidRDefault="00FD7355" w:rsidP="00DA735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3-2024</w:t>
            </w:r>
            <w:bookmarkStart w:id="0" w:name="_GoBack"/>
            <w:bookmarkEnd w:id="0"/>
            <w:r w:rsidR="00DA735D" w:rsidRPr="00DA73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ĞİTİM ÖĞRETİM YILI NENE HATUN MESLEKİ VE TEKNİK LİSESİ</w:t>
            </w:r>
          </w:p>
        </w:tc>
      </w:tr>
      <w:tr w:rsidR="00DA735D" w:rsidRPr="00D85BEB" w14:paraId="7A452FAE" w14:textId="77777777" w:rsidTr="00C13273">
        <w:trPr>
          <w:trHeight w:val="244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59F" w14:textId="77777777" w:rsidR="00DA735D" w:rsidRPr="00DA735D" w:rsidRDefault="00DA735D" w:rsidP="00DA735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73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DA TASARIM TEKNOLOJİSİ ALANI (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SEM) KADIN TERZİLİĞİ USTALIK SINAVI</w:t>
            </w:r>
          </w:p>
        </w:tc>
      </w:tr>
      <w:tr w:rsidR="00DA735D" w:rsidRPr="00D85BEB" w14:paraId="6B4D9502" w14:textId="77777777" w:rsidTr="00C13273">
        <w:trPr>
          <w:trHeight w:val="244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2E21" w14:textId="77777777" w:rsidR="00DA735D" w:rsidRPr="00DA735D" w:rsidRDefault="00DA735D" w:rsidP="00DA735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73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ĞERLENDİRME ÖLÇEĞİ</w:t>
            </w:r>
          </w:p>
        </w:tc>
      </w:tr>
      <w:tr w:rsidR="00C13273" w:rsidRPr="00D85BEB" w14:paraId="7117974E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295" w14:textId="77777777" w:rsidR="00DA735D" w:rsidRPr="00D85BEB" w:rsidRDefault="00DA735D" w:rsidP="00DA735D">
            <w:pPr>
              <w:jc w:val="center"/>
              <w:rPr>
                <w:rFonts w:ascii="Arial TUR" w:hAnsi="Arial TUR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47D" w14:textId="77777777" w:rsidR="00DA735D" w:rsidRPr="00D85BEB" w:rsidRDefault="00DA735D" w:rsidP="00DA735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5864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B05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EBA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C3B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1ED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</w:tr>
      <w:tr w:rsidR="00C13273" w:rsidRPr="00D85BEB" w14:paraId="21C924F1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6CBE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93F4" w14:textId="77777777" w:rsidR="00DA735D" w:rsidRPr="00D85BEB" w:rsidRDefault="00DA735D" w:rsidP="00DA735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D2A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21D" w14:textId="77777777" w:rsidR="00DA735D" w:rsidRPr="00D85BEB" w:rsidRDefault="00DA735D" w:rsidP="00DA735D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B71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4FF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9B9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</w:tr>
      <w:tr w:rsidR="00DA735D" w:rsidRPr="00D85BEB" w14:paraId="0A93DA09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F703" w14:textId="77777777" w:rsidR="00DA735D" w:rsidRPr="00D85BEB" w:rsidRDefault="00DA735D" w:rsidP="00DA7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02E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Adı Soyadı</w:t>
            </w:r>
            <w:proofErr w:type="gramStart"/>
            <w:r w:rsidRPr="00DA735D">
              <w:rPr>
                <w:rFonts w:asciiTheme="minorHAnsi" w:hAnsiTheme="minorHAnsi" w:cstheme="minorHAnsi"/>
              </w:rPr>
              <w:t>:……………………………..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C4D021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İMZASI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D67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02F8" w14:textId="77777777" w:rsidR="00DA735D" w:rsidRPr="00DA735D" w:rsidRDefault="00DA735D" w:rsidP="00DA735D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TARİH</w:t>
            </w:r>
            <w:proofErr w:type="gramStart"/>
            <w:r w:rsidRPr="00DA735D">
              <w:rPr>
                <w:rFonts w:asciiTheme="minorHAnsi" w:hAnsiTheme="minorHAnsi" w:cstheme="minorHAnsi"/>
              </w:rPr>
              <w:t>:….</w:t>
            </w:r>
            <w:proofErr w:type="gramEnd"/>
            <w:r w:rsidRPr="00DA735D">
              <w:rPr>
                <w:rFonts w:asciiTheme="minorHAnsi" w:hAnsiTheme="minorHAnsi" w:cstheme="minorHAnsi"/>
              </w:rPr>
              <w:t>/.…/2023</w:t>
            </w:r>
          </w:p>
        </w:tc>
      </w:tr>
      <w:tr w:rsidR="00DA735D" w:rsidRPr="00D85BEB" w14:paraId="3BEFC452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B26" w14:textId="77777777" w:rsidR="00DA735D" w:rsidRPr="00D85BEB" w:rsidRDefault="00DA735D" w:rsidP="00DA735D">
            <w:pPr>
              <w:jc w:val="center"/>
              <w:rPr>
                <w:rFonts w:ascii="Arial TUR" w:hAnsi="Arial TUR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FD45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 xml:space="preserve">Sınıf-No    </w:t>
            </w:r>
            <w:proofErr w:type="gramStart"/>
            <w:r w:rsidRPr="00DA735D">
              <w:rPr>
                <w:rFonts w:asciiTheme="minorHAnsi" w:hAnsiTheme="minorHAnsi" w:cstheme="minorHAnsi"/>
              </w:rPr>
              <w:t>:……………………………..</w:t>
            </w:r>
            <w:proofErr w:type="gramEnd"/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5F916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39A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FFEC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</w:tr>
      <w:tr w:rsidR="00C13273" w:rsidRPr="00D85BEB" w14:paraId="0D44804A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17B" w14:textId="77777777" w:rsidR="00DA735D" w:rsidRPr="00D85BEB" w:rsidRDefault="00DA735D" w:rsidP="00DA735D">
            <w:pPr>
              <w:rPr>
                <w:rFonts w:ascii="Arial TUR" w:hAnsi="Arial TUR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7C3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4C41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931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83C0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C9E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A82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</w:tr>
      <w:tr w:rsidR="00C13273" w:rsidRPr="00D85BEB" w14:paraId="4B3C3B93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02A" w14:textId="77777777" w:rsidR="00DA735D" w:rsidRPr="00D85BEB" w:rsidRDefault="00DA735D" w:rsidP="00DA735D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F775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94B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BA67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830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9F4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782D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</w:tr>
      <w:tr w:rsidR="00DA735D" w:rsidRPr="00D85BEB" w14:paraId="720D9DA7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5F73" w14:textId="77777777" w:rsidR="00DA735D" w:rsidRPr="00D85BEB" w:rsidRDefault="00DA735D" w:rsidP="00DA735D">
            <w:pPr>
              <w:rPr>
                <w:sz w:val="20"/>
                <w:szCs w:val="20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1F1" w14:textId="77777777" w:rsidR="00DA735D" w:rsidRPr="00DA735D" w:rsidRDefault="00DA735D" w:rsidP="00DA735D">
            <w:pPr>
              <w:rPr>
                <w:rFonts w:asciiTheme="minorHAnsi" w:hAnsiTheme="minorHAnsi" w:cstheme="minorHAnsi"/>
                <w:b/>
                <w:bCs/>
              </w:rPr>
            </w:pPr>
            <w:r w:rsidRPr="00DA735D">
              <w:rPr>
                <w:rFonts w:asciiTheme="minorHAnsi" w:hAnsiTheme="minorHAnsi" w:cstheme="minorHAnsi"/>
                <w:b/>
                <w:bCs/>
              </w:rPr>
              <w:t>SORU: Verilen model özelliğine göre 38 beden bluz kalıbını hazırlayarak üretimini yapınız.</w:t>
            </w:r>
          </w:p>
          <w:p w14:paraId="40DF4B5C" w14:textId="77777777" w:rsidR="00DA735D" w:rsidRPr="00DA735D" w:rsidRDefault="00DA735D" w:rsidP="00DA735D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A735D">
              <w:rPr>
                <w:rFonts w:asciiTheme="minorHAnsi" w:hAnsiTheme="minorHAnsi" w:cstheme="minorHAnsi"/>
                <w:sz w:val="24"/>
                <w:szCs w:val="24"/>
              </w:rPr>
              <w:t>Sarf malzemelerin miktarı bir aday için belirlenmiştir.</w:t>
            </w:r>
          </w:p>
          <w:p w14:paraId="515AD5F9" w14:textId="77777777" w:rsidR="00DA735D" w:rsidRPr="00DA735D" w:rsidRDefault="00DA735D" w:rsidP="00DA735D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A735D">
              <w:rPr>
                <w:rFonts w:asciiTheme="minorHAnsi" w:hAnsiTheme="minorHAnsi" w:cstheme="minorHAnsi"/>
                <w:sz w:val="24"/>
                <w:szCs w:val="24"/>
              </w:rPr>
              <w:t>Sarf malzemeler aday tarafından karşılanacaktır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8B39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469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DA735D" w:rsidRPr="00D85BEB" w14:paraId="41C970CB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03E3" w14:textId="77777777" w:rsidR="00DA735D" w:rsidRPr="00D85BEB" w:rsidRDefault="00DA735D" w:rsidP="00DA735D">
            <w:pPr>
              <w:rPr>
                <w:rFonts w:ascii="Arial TUR" w:hAnsi="Arial TUR"/>
                <w:sz w:val="20"/>
                <w:szCs w:val="20"/>
              </w:rPr>
            </w:pPr>
          </w:p>
        </w:tc>
        <w:tc>
          <w:tcPr>
            <w:tcW w:w="7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C473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5755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0C67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1EB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DA735D" w:rsidRPr="00D85BEB" w14:paraId="245236FC" w14:textId="77777777" w:rsidTr="00C13273">
        <w:trPr>
          <w:trHeight w:val="427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EF4A" w14:textId="4EE27162" w:rsidR="00DA735D" w:rsidRPr="00D85BEB" w:rsidRDefault="00647E21" w:rsidP="00DA735D">
            <w:pPr>
              <w:rPr>
                <w:rFonts w:ascii="Arial TUR" w:hAnsi="Arial TUR"/>
                <w:sz w:val="20"/>
                <w:szCs w:val="20"/>
              </w:rPr>
            </w:pPr>
            <w:r w:rsidRPr="00647E2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D045403" wp14:editId="72A5DB72">
                      <wp:simplePos x="0" y="0"/>
                      <wp:positionH relativeFrom="margin">
                        <wp:posOffset>3607435</wp:posOffset>
                      </wp:positionH>
                      <wp:positionV relativeFrom="margin">
                        <wp:posOffset>3423285</wp:posOffset>
                      </wp:positionV>
                      <wp:extent cx="2691765" cy="2867025"/>
                      <wp:effectExtent l="0" t="0" r="13335" b="28575"/>
                      <wp:wrapSquare wrapText="bothSides"/>
                      <wp:docPr id="29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07BB6046" w14:textId="77777777" w:rsidR="00C23DFC" w:rsidRDefault="00C23DFC" w:rsidP="00C23DFC">
                                  <w:pPr>
                                    <w:jc w:val="center"/>
                                  </w:pPr>
                                  <w:r>
                                    <w:t>SINAV SARF MALZEME LİSTESİ</w:t>
                                  </w:r>
                                </w:p>
                                <w:p w14:paraId="3A691028" w14:textId="77777777" w:rsidR="00C23DFC" w:rsidRDefault="00C23DFC" w:rsidP="00C23DFC">
                                  <w:pPr>
                                    <w:pStyle w:val="ListeParagraf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Ana malzeme(kumaş)</w:t>
                                  </w:r>
                                </w:p>
                                <w:p w14:paraId="6B9DA73E" w14:textId="77777777" w:rsidR="00C23DFC" w:rsidRDefault="00C23DFC" w:rsidP="00C23DFC">
                                  <w:pPr>
                                    <w:pStyle w:val="ListeParagraf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İğne çeşitleri(toplu iğne, dikiş iğnesi, makine iğnesi)</w:t>
                                  </w:r>
                                </w:p>
                                <w:p w14:paraId="1A25F820" w14:textId="77777777" w:rsidR="00C23DFC" w:rsidRDefault="00C23DFC" w:rsidP="00C23DFC">
                                  <w:pPr>
                                    <w:pStyle w:val="ListeParagraf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İplik çeşitleri</w:t>
                                  </w:r>
                                </w:p>
                                <w:p w14:paraId="3DACAE2E" w14:textId="77777777" w:rsidR="00C23DFC" w:rsidRDefault="00C23DFC" w:rsidP="00C23DFC">
                                  <w:pPr>
                                    <w:pStyle w:val="ListeParagraf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Tela</w:t>
                                  </w:r>
                                </w:p>
                                <w:p w14:paraId="24A2EA49" w14:textId="77777777" w:rsidR="00C23DFC" w:rsidRDefault="00C23DFC" w:rsidP="00C23DFC">
                                  <w:pPr>
                                    <w:pStyle w:val="ListeParagraf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 xml:space="preserve">Kırtasiye malzemeleri(kalem, silgi, </w:t>
                                  </w:r>
                                  <w:proofErr w:type="gramStart"/>
                                  <w:r>
                                    <w:t>kağıt</w:t>
                                  </w:r>
                                  <w:proofErr w:type="gramEnd"/>
                                  <w:r>
                                    <w:t xml:space="preserve"> ve benzeri)</w:t>
                                  </w:r>
                                </w:p>
                                <w:p w14:paraId="6DF17316" w14:textId="37159E6F" w:rsidR="00647E21" w:rsidRPr="00647E21" w:rsidRDefault="00647E21">
                                  <w:pPr>
                                    <w:rPr>
                                      <w:rFonts w:asciiTheme="minorHAnsi" w:eastAsiaTheme="majorEastAsia" w:hAnsiTheme="minorHAnsi" w:cstheme="minorHAnsi"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284.05pt;margin-top:269.55pt;width:211.9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" o:allowincell="f" fillcolor="#ed7d31 [3205]" strokecolor="white [3212]" strokeweight="1pt">
                      <v:textbox inset="18pt,18pt,18pt,18pt">
                        <w:txbxContent>
                          <w:p w14:paraId="07BB6046" w14:textId="77777777" w:rsidR="00C23DFC" w:rsidRDefault="00C23DFC" w:rsidP="00C23DFC">
                            <w:pPr>
                              <w:jc w:val="center"/>
                            </w:pPr>
                            <w:r>
                              <w:t>SINAV SARF MALZEME LİSTESİ</w:t>
                            </w:r>
                          </w:p>
                          <w:p w14:paraId="3A691028" w14:textId="77777777" w:rsidR="00C23DFC" w:rsidRDefault="00C23DFC" w:rsidP="00C23DFC">
                            <w:pPr>
                              <w:pStyle w:val="ListeParagraf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Ana malzeme(kumaş)</w:t>
                            </w:r>
                          </w:p>
                          <w:p w14:paraId="6B9DA73E" w14:textId="77777777" w:rsidR="00C23DFC" w:rsidRDefault="00C23DFC" w:rsidP="00C23DFC">
                            <w:pPr>
                              <w:pStyle w:val="ListeParagraf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İğne çeşitleri(toplu iğne, dikiş iğnesi, makine iğnesi)</w:t>
                            </w:r>
                          </w:p>
                          <w:p w14:paraId="1A25F820" w14:textId="77777777" w:rsidR="00C23DFC" w:rsidRDefault="00C23DFC" w:rsidP="00C23DFC">
                            <w:pPr>
                              <w:pStyle w:val="ListeParagraf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İplik çeşitleri</w:t>
                            </w:r>
                          </w:p>
                          <w:p w14:paraId="3DACAE2E" w14:textId="77777777" w:rsidR="00C23DFC" w:rsidRDefault="00C23DFC" w:rsidP="00C23DFC">
                            <w:pPr>
                              <w:pStyle w:val="ListeParagraf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ela</w:t>
                            </w:r>
                          </w:p>
                          <w:p w14:paraId="24A2EA49" w14:textId="77777777" w:rsidR="00C23DFC" w:rsidRDefault="00C23DFC" w:rsidP="00C23DFC">
                            <w:pPr>
                              <w:pStyle w:val="ListeParagraf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Kırtasiye malzemeleri(kalem, silgi, </w:t>
                            </w:r>
                            <w:proofErr w:type="gramStart"/>
                            <w:r>
                              <w:t>kağıt</w:t>
                            </w:r>
                            <w:proofErr w:type="gramEnd"/>
                            <w:r>
                              <w:t xml:space="preserve"> ve benzeri)</w:t>
                            </w:r>
                          </w:p>
                          <w:p w14:paraId="6DF17316" w14:textId="37159E6F" w:rsidR="00647E21" w:rsidRPr="00647E21" w:rsidRDefault="00647E21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0D807" w14:textId="6650A9E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  <w:p w14:paraId="0E5D7D2B" w14:textId="078D32CC" w:rsidR="00DA735D" w:rsidRPr="00DA735D" w:rsidRDefault="002B5C65" w:rsidP="00DA73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CC996D" wp14:editId="2CFC6273">
                  <wp:extent cx="2657475" cy="2867025"/>
                  <wp:effectExtent l="0" t="0" r="9525" b="9525"/>
                  <wp:docPr id="2" name="Resim 2" descr="C:\Users\Giyim_Şefliği\Desktop\ÖZLEM YAVUZ TÜM DOSYALAR\MESEM BLUZ MODELLERİ\PhotoGrid_162177442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yim_Şefliği\Desktop\ÖZLEM YAVUZ TÜM DOSYALAR\MESEM BLUZ MODELLERİ\PhotoGrid_1621774429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29" cy="286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35D" w:rsidRPr="00DA735D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</w:t>
            </w:r>
          </w:p>
          <w:p w14:paraId="339784BB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BD6EB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0DF2B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60BD" w14:textId="77777777" w:rsidR="00DA735D" w:rsidRPr="00DA735D" w:rsidRDefault="00DA735D" w:rsidP="00DA735D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696727DF" w14:textId="77777777" w:rsidTr="00C13273">
        <w:trPr>
          <w:trHeight w:val="23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ED3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9FEB6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GENEL İŞLEMLER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D61E9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 xml:space="preserve">İşlem sıra </w:t>
            </w:r>
            <w:proofErr w:type="spellStart"/>
            <w:r w:rsidRPr="00DA735D">
              <w:rPr>
                <w:rFonts w:asciiTheme="minorHAnsi" w:hAnsiTheme="minorHAnsi" w:cstheme="minorHAnsi"/>
              </w:rPr>
              <w:t>no</w:t>
            </w:r>
            <w:proofErr w:type="spellEnd"/>
          </w:p>
        </w:tc>
        <w:tc>
          <w:tcPr>
            <w:tcW w:w="5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0A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DEĞERLENDİRİLECEK İŞLEM BASAMAKLARI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524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TAKDİR EDİLEN PUAN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66F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PUAN ANALİZ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0CC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ÖĞRENCİNİN ALDIĞI PUAN</w:t>
            </w:r>
          </w:p>
        </w:tc>
      </w:tr>
      <w:tr w:rsidR="00647E21" w:rsidRPr="00DA735D" w14:paraId="2DED8280" w14:textId="77777777" w:rsidTr="00C13273">
        <w:trPr>
          <w:trHeight w:val="80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4D5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01ABA8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226C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73A3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4FD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7A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FF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01E2FBE2" w14:textId="77777777" w:rsidTr="00C13273">
        <w:trPr>
          <w:trHeight w:val="38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37B4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EA6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HAZIRLI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A02" w14:textId="5458C90B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EF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 xml:space="preserve">İSG önlemlerine göre makine ve atölye hazırlığı yapma. 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094" w14:textId="0490A7C1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D1E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91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483209D5" w14:textId="77777777" w:rsidTr="00C13273">
        <w:trPr>
          <w:trHeight w:val="411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CD3D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8996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39B" w14:textId="6D259012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90F" w14:textId="49521A29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İstenilen modele uygun </w:t>
            </w:r>
            <w:proofErr w:type="gramStart"/>
            <w:r>
              <w:rPr>
                <w:rFonts w:asciiTheme="minorHAnsi" w:hAnsiTheme="minorHAnsi" w:cstheme="minorHAnsi"/>
              </w:rPr>
              <w:t>malzeme , araç</w:t>
            </w:r>
            <w:proofErr w:type="gramEnd"/>
            <w:r>
              <w:rPr>
                <w:rFonts w:asciiTheme="minorHAnsi" w:hAnsiTheme="minorHAnsi" w:cstheme="minorHAnsi"/>
              </w:rPr>
              <w:t>-gereçlerin seçimi ve kullanımı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3D53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776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716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22B6EDD8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FBC2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0F9" w14:textId="7755F2EC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IP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5F2" w14:textId="3AC90232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790" w14:textId="6EF8D1F3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Gerekli , uzunluk</w:t>
            </w:r>
            <w:proofErr w:type="gramEnd"/>
            <w:r>
              <w:rPr>
                <w:rFonts w:asciiTheme="minorHAnsi" w:hAnsiTheme="minorHAnsi" w:cstheme="minorHAnsi"/>
              </w:rPr>
              <w:t xml:space="preserve"> ölçülerini kalıp üzerine aktarma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034" w14:textId="0688FAC2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9E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9E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73005A2C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A2F3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C3C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C2A8" w14:textId="4C660CC2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8059" w14:textId="7087F06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Gerekli , genişlik</w:t>
            </w:r>
            <w:proofErr w:type="gramEnd"/>
            <w:r>
              <w:rPr>
                <w:rFonts w:asciiTheme="minorHAnsi" w:hAnsiTheme="minorHAnsi" w:cstheme="minorHAnsi"/>
              </w:rPr>
              <w:t xml:space="preserve">  ölçülerini kalıp üzerine aktarma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9D9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79BB" w14:textId="50088C30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C68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160F4DC9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0A1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DFF5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9E69" w14:textId="02044B18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E4E9" w14:textId="5E831CA9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 oyuntu formunun kalıba aktarılması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6C0E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0B6A" w14:textId="63863AEA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8912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7BFB0EC6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72C6E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4EA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3C94" w14:textId="79C1784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C06D" w14:textId="3A3480A5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 ve arka yaka formunun kalıba aktarılması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D417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C90" w14:textId="65CF53AE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41B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570E3D96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21DA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5C6C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5DC" w14:textId="0E316F6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A5D4" w14:textId="0209A87F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 beden model detayının kalıba aktarılması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87FC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3D0" w14:textId="7D391C08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04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32D9CA87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94B0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14DA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E536" w14:textId="198C9BC4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FF64" w14:textId="0523B27D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a ortası yaka açıklığının verilmesi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70B3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66E7" w14:textId="72F6F19D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B0F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64136BDE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2A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A44" w14:textId="3001C501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DA735D">
              <w:rPr>
                <w:rFonts w:asciiTheme="minorHAnsi" w:hAnsiTheme="minorHAnsi" w:cstheme="minorHAnsi"/>
              </w:rPr>
              <w:t xml:space="preserve"> ÜRETİM                                 (Dikim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99E" w14:textId="3BD435CD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6737" w14:textId="26EC875F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niğe uygun pastal serimi ve d</w:t>
            </w:r>
            <w:r w:rsidRPr="00DA735D">
              <w:rPr>
                <w:rFonts w:asciiTheme="minorHAnsi" w:hAnsiTheme="minorHAnsi" w:cstheme="minorHAnsi"/>
              </w:rPr>
              <w:t>üz boy ipliğe dikkat ederek kesim yapma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347" w14:textId="40DD35A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A69" w14:textId="2AFAFE7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9C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  <w:p w14:paraId="7D7DF45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0634F2BE" w14:textId="77777777" w:rsidTr="00C13273">
        <w:trPr>
          <w:trHeight w:val="3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1C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1B77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101A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792F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BB58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EC72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B3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5EE6ACAD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A9F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171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75C" w14:textId="73AFC235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742" w14:textId="169E3C6B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n beden yaka açıklığının ve model özelliğinin </w:t>
            </w:r>
            <w:proofErr w:type="gramStart"/>
            <w:r>
              <w:rPr>
                <w:rFonts w:asciiTheme="minorHAnsi" w:hAnsiTheme="minorHAnsi" w:cstheme="minorHAnsi"/>
              </w:rPr>
              <w:t>veriler</w:t>
            </w:r>
            <w:r w:rsidR="00FD7355">
              <w:rPr>
                <w:rFonts w:asciiTheme="minorHAnsi" w:hAnsiTheme="minorHAnsi" w:cstheme="minorHAnsi"/>
              </w:rPr>
              <w:t xml:space="preserve">ek </w:t>
            </w:r>
            <w:r>
              <w:rPr>
                <w:rFonts w:asciiTheme="minorHAnsi" w:hAnsiTheme="minorHAnsi" w:cstheme="minorHAnsi"/>
              </w:rPr>
              <w:t xml:space="preserve"> ön</w:t>
            </w:r>
            <w:proofErr w:type="gramEnd"/>
            <w:r>
              <w:rPr>
                <w:rFonts w:asciiTheme="minorHAnsi" w:hAnsiTheme="minorHAnsi" w:cstheme="minorHAnsi"/>
              </w:rPr>
              <w:t xml:space="preserve"> ortası dikişinin yapılması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3727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295B" w14:textId="2AFBEC71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33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577D7BFB" w14:textId="77777777" w:rsidTr="00C13273">
        <w:trPr>
          <w:trHeight w:val="18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49C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B3F52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4AD" w14:textId="7F4726B3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CC4D" w14:textId="2F15AA5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a beden yaka açıklığının verilerek arka ortası dikişinin birleştirilmesi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A7C7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C60E" w14:textId="1DAA815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A1B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  <w:p w14:paraId="0A72218B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5232C549" w14:textId="77777777" w:rsidTr="00C13273">
        <w:trPr>
          <w:trHeight w:val="20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5A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3268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C42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18B4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58EC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4208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E0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0F986795" w14:textId="77777777" w:rsidTr="00C13273">
        <w:trPr>
          <w:trHeight w:val="43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83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FEF86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4B3" w14:textId="539F6575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C77F" w14:textId="5971764B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uzların birleştirilmesi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21F5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C07" w14:textId="020CE0A1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71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31EFFC0A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FA4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F9F7A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08C" w14:textId="3CBCB303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13E8" w14:textId="69E6711E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n dikiş dikimi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A9E9A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C0A" w14:textId="2B15E55D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7EA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4EB19235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377F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C8E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D726" w14:textId="73551D62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4CC49E" w14:textId="6FB96581" w:rsidR="00647E21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n </w:t>
            </w:r>
            <w:proofErr w:type="gramStart"/>
            <w:r>
              <w:rPr>
                <w:rFonts w:asciiTheme="minorHAnsi" w:hAnsiTheme="minorHAnsi" w:cstheme="minorHAnsi"/>
              </w:rPr>
              <w:t>yaka , arka</w:t>
            </w:r>
            <w:proofErr w:type="gramEnd"/>
            <w:r>
              <w:rPr>
                <w:rFonts w:asciiTheme="minorHAnsi" w:hAnsiTheme="minorHAnsi" w:cstheme="minorHAnsi"/>
              </w:rPr>
              <w:t xml:space="preserve"> yaka , kol oyuntularının uygun teknik ile temizlenmesi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FA5F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898F" w14:textId="68ADB9BE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1FD2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79DE2AF7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641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974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3921" w14:textId="1643363D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15A0C0" w14:textId="0D924793" w:rsidR="00647E21" w:rsidRDefault="00647E21" w:rsidP="00647E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z etek ucunun temizliği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49F98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CC1" w14:textId="3F3D3A86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D61E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E21" w:rsidRPr="00DA735D" w14:paraId="583A5551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FAB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A43" w14:textId="7777777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GENEL GÖRÜNÜ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FB3" w14:textId="6222DB89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41D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Genel ütü görünüm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4D8" w14:textId="448EE9A5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808" w14:textId="29D76EC4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49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4A5DC73C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E60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9AEC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8E6" w14:textId="1E30FBD7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81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 xml:space="preserve">Kaliteli ve temiz üretim yapma(kumaş </w:t>
            </w:r>
            <w:proofErr w:type="gramStart"/>
            <w:r w:rsidRPr="00DA735D">
              <w:rPr>
                <w:rFonts w:asciiTheme="minorHAnsi" w:hAnsiTheme="minorHAnsi" w:cstheme="minorHAnsi"/>
              </w:rPr>
              <w:t>ve  iplik</w:t>
            </w:r>
            <w:proofErr w:type="gramEnd"/>
            <w:r w:rsidRPr="00DA735D">
              <w:rPr>
                <w:rFonts w:asciiTheme="minorHAnsi" w:hAnsiTheme="minorHAnsi" w:cstheme="minorHAnsi"/>
              </w:rPr>
              <w:t xml:space="preserve"> temizliği)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7E7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081" w14:textId="2279284F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466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5B6BF096" w14:textId="77777777" w:rsidTr="00C13273">
        <w:trPr>
          <w:trHeight w:val="377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1BE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E487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BB2" w14:textId="7613D90A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E88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Sorumluluk alma yeteneği-seri çalışma -iş disiplini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739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467" w14:textId="779F7628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C22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391D5D04" w14:textId="77777777" w:rsidTr="00C13273">
        <w:trPr>
          <w:trHeight w:val="458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9B55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AD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10B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782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 xml:space="preserve">TOPLAM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173" w14:textId="687A1D98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FEA" w14:textId="7A050B46" w:rsidR="00647E21" w:rsidRPr="00DA735D" w:rsidRDefault="00647E21" w:rsidP="00647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DB9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  <w:r w:rsidRPr="00DA735D">
              <w:rPr>
                <w:rFonts w:asciiTheme="minorHAnsi" w:hAnsiTheme="minorHAnsi" w:cstheme="minorHAnsi"/>
              </w:rPr>
              <w:t> </w:t>
            </w:r>
          </w:p>
        </w:tc>
      </w:tr>
      <w:tr w:rsidR="00647E21" w:rsidRPr="00DA735D" w14:paraId="37EEAA7B" w14:textId="77777777" w:rsidTr="00C13273">
        <w:trPr>
          <w:trHeight w:val="24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12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E3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A10E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52DB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AF4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961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0490" w14:textId="77777777" w:rsidR="00647E21" w:rsidRPr="00DA735D" w:rsidRDefault="00647E21" w:rsidP="00647E21">
            <w:pPr>
              <w:rPr>
                <w:rFonts w:asciiTheme="minorHAnsi" w:hAnsiTheme="minorHAnsi" w:cstheme="minorHAnsi"/>
              </w:rPr>
            </w:pPr>
          </w:p>
        </w:tc>
      </w:tr>
    </w:tbl>
    <w:p w14:paraId="0B14E125" w14:textId="56E7953A" w:rsidR="00C70C96" w:rsidRPr="00DA735D" w:rsidRDefault="00C70C96" w:rsidP="00075D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963EE4" w14:textId="4C66EFCB" w:rsidR="00454729" w:rsidRPr="00DA735D" w:rsidRDefault="00926A19" w:rsidP="004547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Özlem YAVUZ</w:t>
      </w:r>
      <w:r w:rsidR="00454729" w:rsidRPr="00DA735D">
        <w:rPr>
          <w:rFonts w:asciiTheme="minorHAnsi" w:hAnsiTheme="minorHAnsi" w:cstheme="minorHAnsi"/>
          <w:b/>
        </w:rPr>
        <w:t xml:space="preserve">      </w:t>
      </w:r>
      <w:r w:rsidR="00DA735D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  <w:b/>
        </w:rPr>
        <w:t xml:space="preserve">                    Figen SOFUOĞLU</w:t>
      </w:r>
      <w:r w:rsidR="00454729" w:rsidRPr="00DA735D">
        <w:rPr>
          <w:rFonts w:asciiTheme="minorHAnsi" w:hAnsiTheme="minorHAnsi" w:cstheme="minorHAnsi"/>
          <w:b/>
        </w:rPr>
        <w:t xml:space="preserve">                     </w:t>
      </w:r>
      <w:r w:rsidR="00FD7355">
        <w:rPr>
          <w:rFonts w:asciiTheme="minorHAnsi" w:hAnsiTheme="minorHAnsi" w:cstheme="minorHAnsi"/>
          <w:b/>
        </w:rPr>
        <w:t xml:space="preserve">          </w:t>
      </w:r>
      <w:r>
        <w:rPr>
          <w:rFonts w:asciiTheme="minorHAnsi" w:hAnsiTheme="minorHAnsi" w:cstheme="minorHAnsi"/>
          <w:b/>
        </w:rPr>
        <w:t xml:space="preserve"> </w:t>
      </w:r>
      <w:r w:rsidR="00FD7355">
        <w:rPr>
          <w:rFonts w:asciiTheme="minorHAnsi" w:hAnsiTheme="minorHAnsi" w:cstheme="minorHAnsi"/>
          <w:b/>
        </w:rPr>
        <w:t>Hatice KÖSE ÇİÇEK</w:t>
      </w:r>
      <w:r w:rsidR="00454729" w:rsidRPr="00DA735D">
        <w:rPr>
          <w:rFonts w:asciiTheme="minorHAnsi" w:hAnsiTheme="minorHAnsi" w:cstheme="minorHAnsi"/>
          <w:b/>
        </w:rPr>
        <w:t xml:space="preserve">    </w:t>
      </w:r>
    </w:p>
    <w:p w14:paraId="5686F42E" w14:textId="7C2C6D97" w:rsidR="00454729" w:rsidRPr="00DA735D" w:rsidRDefault="00454729" w:rsidP="00454729">
      <w:pPr>
        <w:rPr>
          <w:rFonts w:asciiTheme="minorHAnsi" w:hAnsiTheme="minorHAnsi" w:cstheme="minorHAnsi"/>
          <w:b/>
        </w:rPr>
      </w:pPr>
      <w:r w:rsidRPr="00DA735D">
        <w:rPr>
          <w:rFonts w:asciiTheme="minorHAnsi" w:hAnsiTheme="minorHAnsi" w:cstheme="minorHAnsi"/>
          <w:b/>
        </w:rPr>
        <w:t>Moda Tasarım Te</w:t>
      </w:r>
      <w:r w:rsidR="00DA735D">
        <w:rPr>
          <w:rFonts w:asciiTheme="minorHAnsi" w:hAnsiTheme="minorHAnsi" w:cstheme="minorHAnsi"/>
          <w:b/>
        </w:rPr>
        <w:t>k.</w:t>
      </w:r>
      <w:r w:rsidR="00926A19">
        <w:rPr>
          <w:rFonts w:asciiTheme="minorHAnsi" w:hAnsiTheme="minorHAnsi" w:cstheme="minorHAnsi"/>
          <w:b/>
        </w:rPr>
        <w:t xml:space="preserve"> </w:t>
      </w:r>
      <w:proofErr w:type="spellStart"/>
      <w:r w:rsidR="00DA735D">
        <w:rPr>
          <w:rFonts w:asciiTheme="minorHAnsi" w:hAnsiTheme="minorHAnsi" w:cstheme="minorHAnsi"/>
          <w:b/>
        </w:rPr>
        <w:t>Öğrt</w:t>
      </w:r>
      <w:proofErr w:type="spellEnd"/>
      <w:r w:rsidR="00DA735D">
        <w:rPr>
          <w:rFonts w:asciiTheme="minorHAnsi" w:hAnsiTheme="minorHAnsi" w:cstheme="minorHAnsi"/>
          <w:b/>
        </w:rPr>
        <w:t xml:space="preserve">       </w:t>
      </w:r>
      <w:r w:rsidRPr="00DA735D">
        <w:rPr>
          <w:rFonts w:asciiTheme="minorHAnsi" w:hAnsiTheme="minorHAnsi" w:cstheme="minorHAnsi"/>
          <w:b/>
        </w:rPr>
        <w:t xml:space="preserve"> </w:t>
      </w:r>
      <w:r w:rsidR="00926A19">
        <w:rPr>
          <w:rFonts w:asciiTheme="minorHAnsi" w:hAnsiTheme="minorHAnsi" w:cstheme="minorHAnsi"/>
          <w:b/>
        </w:rPr>
        <w:t xml:space="preserve">            </w:t>
      </w:r>
      <w:r w:rsidRPr="00DA735D">
        <w:rPr>
          <w:rFonts w:asciiTheme="minorHAnsi" w:hAnsiTheme="minorHAnsi" w:cstheme="minorHAnsi"/>
          <w:b/>
        </w:rPr>
        <w:t xml:space="preserve"> Moda Tasarım Tek.</w:t>
      </w:r>
      <w:r w:rsidR="00926A19">
        <w:rPr>
          <w:rFonts w:asciiTheme="minorHAnsi" w:hAnsiTheme="minorHAnsi" w:cstheme="minorHAnsi"/>
          <w:b/>
        </w:rPr>
        <w:t xml:space="preserve"> </w:t>
      </w:r>
      <w:proofErr w:type="spellStart"/>
      <w:r w:rsidRPr="00DA735D">
        <w:rPr>
          <w:rFonts w:asciiTheme="minorHAnsi" w:hAnsiTheme="minorHAnsi" w:cstheme="minorHAnsi"/>
          <w:b/>
        </w:rPr>
        <w:t>Öğrt</w:t>
      </w:r>
      <w:proofErr w:type="spellEnd"/>
      <w:r w:rsidR="00926A19">
        <w:rPr>
          <w:rFonts w:asciiTheme="minorHAnsi" w:hAnsiTheme="minorHAnsi" w:cstheme="minorHAnsi"/>
          <w:b/>
        </w:rPr>
        <w:tab/>
        <w:t xml:space="preserve">                </w:t>
      </w:r>
      <w:r w:rsidR="00DA735D">
        <w:rPr>
          <w:rFonts w:asciiTheme="minorHAnsi" w:hAnsiTheme="minorHAnsi" w:cstheme="minorHAnsi"/>
          <w:b/>
        </w:rPr>
        <w:t xml:space="preserve"> </w:t>
      </w:r>
      <w:r w:rsidR="00926A19">
        <w:rPr>
          <w:rFonts w:asciiTheme="minorHAnsi" w:hAnsiTheme="minorHAnsi" w:cstheme="minorHAnsi"/>
          <w:b/>
        </w:rPr>
        <w:t xml:space="preserve">Moda Tasarım Tek. </w:t>
      </w:r>
      <w:proofErr w:type="spellStart"/>
      <w:r w:rsidRPr="00DA735D">
        <w:rPr>
          <w:rFonts w:asciiTheme="minorHAnsi" w:hAnsiTheme="minorHAnsi" w:cstheme="minorHAnsi"/>
          <w:b/>
        </w:rPr>
        <w:t>Öğrt</w:t>
      </w:r>
      <w:proofErr w:type="spellEnd"/>
      <w:r w:rsidRPr="00DA735D">
        <w:rPr>
          <w:rFonts w:asciiTheme="minorHAnsi" w:hAnsiTheme="minorHAnsi" w:cstheme="minorHAnsi"/>
          <w:b/>
        </w:rPr>
        <w:t xml:space="preserve">.        </w:t>
      </w:r>
    </w:p>
    <w:p w14:paraId="1DC54333" w14:textId="22BE8103" w:rsidR="00454729" w:rsidRDefault="00454729" w:rsidP="00454729">
      <w:pPr>
        <w:rPr>
          <w:rFonts w:asciiTheme="minorHAnsi" w:hAnsiTheme="minorHAnsi" w:cstheme="minorHAnsi"/>
          <w:b/>
        </w:rPr>
      </w:pPr>
      <w:r w:rsidRPr="00DA735D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14:paraId="016812EE" w14:textId="10AAE8D7" w:rsidR="00926A19" w:rsidRDefault="00926A19" w:rsidP="00454729">
      <w:pPr>
        <w:rPr>
          <w:rFonts w:asciiTheme="minorHAnsi" w:hAnsiTheme="minorHAnsi" w:cstheme="minorHAnsi"/>
          <w:b/>
        </w:rPr>
      </w:pPr>
    </w:p>
    <w:p w14:paraId="07B33250" w14:textId="009DDA81" w:rsidR="00926A19" w:rsidRDefault="00926A19" w:rsidP="00454729">
      <w:pPr>
        <w:rPr>
          <w:rFonts w:asciiTheme="minorHAnsi" w:hAnsiTheme="minorHAnsi" w:cstheme="minorHAnsi"/>
          <w:b/>
        </w:rPr>
      </w:pPr>
    </w:p>
    <w:p w14:paraId="42D441DF" w14:textId="77777777" w:rsidR="00926A19" w:rsidRPr="00DA735D" w:rsidRDefault="00926A19" w:rsidP="00454729">
      <w:pPr>
        <w:rPr>
          <w:rFonts w:asciiTheme="minorHAnsi" w:hAnsiTheme="minorHAnsi" w:cstheme="minorHAnsi"/>
          <w:b/>
        </w:rPr>
      </w:pPr>
    </w:p>
    <w:p w14:paraId="4EEDA1DE" w14:textId="6765FF22" w:rsidR="00454729" w:rsidRPr="00DA735D" w:rsidRDefault="00952F47" w:rsidP="00454729">
      <w:pPr>
        <w:rPr>
          <w:rFonts w:asciiTheme="minorHAnsi" w:hAnsiTheme="minorHAnsi" w:cstheme="minorHAnsi"/>
          <w:b/>
        </w:rPr>
      </w:pPr>
      <w:r w:rsidRPr="00DA735D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  <w:r w:rsidR="00DA735D">
        <w:rPr>
          <w:rFonts w:asciiTheme="minorHAnsi" w:hAnsiTheme="minorHAnsi" w:cstheme="minorHAnsi"/>
          <w:b/>
        </w:rPr>
        <w:t xml:space="preserve"> </w:t>
      </w:r>
      <w:r w:rsidR="00454729" w:rsidRPr="00DA735D">
        <w:rPr>
          <w:rFonts w:asciiTheme="minorHAnsi" w:hAnsiTheme="minorHAnsi" w:cstheme="minorHAnsi"/>
          <w:b/>
        </w:rPr>
        <w:t>UYGUNDUR</w:t>
      </w:r>
    </w:p>
    <w:p w14:paraId="0D67A695" w14:textId="3055B7D1" w:rsidR="00454729" w:rsidRPr="00DA735D" w:rsidRDefault="00926A19" w:rsidP="00454729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…..</w:t>
      </w:r>
      <w:proofErr w:type="gramEnd"/>
      <w:r>
        <w:rPr>
          <w:rFonts w:asciiTheme="minorHAnsi" w:hAnsiTheme="minorHAnsi" w:cstheme="minorHAnsi"/>
          <w:b/>
        </w:rPr>
        <w:t>/…../2023</w:t>
      </w:r>
    </w:p>
    <w:p w14:paraId="5C6E48F1" w14:textId="28715DCC" w:rsidR="00454729" w:rsidRPr="00DA735D" w:rsidRDefault="00454729" w:rsidP="00454729">
      <w:pPr>
        <w:jc w:val="center"/>
        <w:rPr>
          <w:rFonts w:asciiTheme="minorHAnsi" w:hAnsiTheme="minorHAnsi" w:cstheme="minorHAnsi"/>
          <w:b/>
        </w:rPr>
      </w:pPr>
      <w:r w:rsidRPr="00DA735D">
        <w:rPr>
          <w:rFonts w:asciiTheme="minorHAnsi" w:hAnsiTheme="minorHAnsi" w:cstheme="minorHAnsi"/>
          <w:b/>
        </w:rPr>
        <w:t>SINAV KOMİSYON BAŞKANI</w:t>
      </w:r>
    </w:p>
    <w:p w14:paraId="0DF122D7" w14:textId="265222ED" w:rsidR="00454729" w:rsidRPr="00DA735D" w:rsidRDefault="00926A19" w:rsidP="004547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tih KARAKURT</w:t>
      </w:r>
    </w:p>
    <w:p w14:paraId="6E6522A8" w14:textId="3991A046" w:rsidR="009A23CD" w:rsidRPr="00DA735D" w:rsidRDefault="00926A19" w:rsidP="004547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ul Müdürü</w:t>
      </w:r>
    </w:p>
    <w:sectPr w:rsidR="009A23CD" w:rsidRPr="00DA735D" w:rsidSect="00454729">
      <w:headerReference w:type="first" r:id="rId10"/>
      <w:pgSz w:w="11906" w:h="16838"/>
      <w:pgMar w:top="567" w:right="1417" w:bottom="28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520A6" w14:textId="77777777" w:rsidR="00CD1911" w:rsidRDefault="00CD1911" w:rsidP="00454729">
      <w:r>
        <w:separator/>
      </w:r>
    </w:p>
  </w:endnote>
  <w:endnote w:type="continuationSeparator" w:id="0">
    <w:p w14:paraId="355559CB" w14:textId="77777777" w:rsidR="00CD1911" w:rsidRDefault="00CD1911" w:rsidP="004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65E7" w14:textId="77777777" w:rsidR="00CD1911" w:rsidRDefault="00CD1911" w:rsidP="00454729">
      <w:r>
        <w:separator/>
      </w:r>
    </w:p>
  </w:footnote>
  <w:footnote w:type="continuationSeparator" w:id="0">
    <w:p w14:paraId="6C5E906A" w14:textId="77777777" w:rsidR="00CD1911" w:rsidRDefault="00CD1911" w:rsidP="0045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D554" w14:textId="77777777" w:rsidR="00454729" w:rsidRDefault="004547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DDF"/>
    <w:multiLevelType w:val="hybridMultilevel"/>
    <w:tmpl w:val="6BE22BFC"/>
    <w:lvl w:ilvl="0" w:tplc="E78A201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CC3808"/>
    <w:multiLevelType w:val="hybridMultilevel"/>
    <w:tmpl w:val="6A1C0A5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443BFF"/>
    <w:multiLevelType w:val="hybridMultilevel"/>
    <w:tmpl w:val="4FF0247A"/>
    <w:lvl w:ilvl="0" w:tplc="94B4425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C513CC"/>
    <w:multiLevelType w:val="hybridMultilevel"/>
    <w:tmpl w:val="802A595E"/>
    <w:lvl w:ilvl="0" w:tplc="2D6A7F50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">
    <w:nsid w:val="1E723ABF"/>
    <w:multiLevelType w:val="hybridMultilevel"/>
    <w:tmpl w:val="AAEC8EB4"/>
    <w:lvl w:ilvl="0" w:tplc="AF6C74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157786"/>
    <w:multiLevelType w:val="hybridMultilevel"/>
    <w:tmpl w:val="4878A3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76039C"/>
    <w:multiLevelType w:val="hybridMultilevel"/>
    <w:tmpl w:val="CBAC1864"/>
    <w:lvl w:ilvl="0" w:tplc="EB4C5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981699"/>
    <w:multiLevelType w:val="hybridMultilevel"/>
    <w:tmpl w:val="FBD011F2"/>
    <w:lvl w:ilvl="0" w:tplc="9ED247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59A2"/>
    <w:multiLevelType w:val="hybridMultilevel"/>
    <w:tmpl w:val="74EE461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76398"/>
    <w:multiLevelType w:val="hybridMultilevel"/>
    <w:tmpl w:val="F8E2B5C2"/>
    <w:lvl w:ilvl="0" w:tplc="135872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C12719"/>
    <w:multiLevelType w:val="hybridMultilevel"/>
    <w:tmpl w:val="4878A3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E05FD4"/>
    <w:multiLevelType w:val="hybridMultilevel"/>
    <w:tmpl w:val="31866844"/>
    <w:lvl w:ilvl="0" w:tplc="E75C324E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D063A"/>
    <w:multiLevelType w:val="hybridMultilevel"/>
    <w:tmpl w:val="6A1C0A5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A55D2E"/>
    <w:multiLevelType w:val="hybridMultilevel"/>
    <w:tmpl w:val="01CC6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D2697"/>
    <w:multiLevelType w:val="hybridMultilevel"/>
    <w:tmpl w:val="A732C2B4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C2117"/>
    <w:multiLevelType w:val="hybridMultilevel"/>
    <w:tmpl w:val="5CB27CB8"/>
    <w:lvl w:ilvl="0" w:tplc="041F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A236C"/>
    <w:multiLevelType w:val="hybridMultilevel"/>
    <w:tmpl w:val="A6FCC4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82D6A"/>
    <w:multiLevelType w:val="hybridMultilevel"/>
    <w:tmpl w:val="F1EC99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0EA6"/>
    <w:multiLevelType w:val="hybridMultilevel"/>
    <w:tmpl w:val="B9604246"/>
    <w:lvl w:ilvl="0" w:tplc="DFDEE67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3327546"/>
    <w:multiLevelType w:val="hybridMultilevel"/>
    <w:tmpl w:val="AAEC8EB4"/>
    <w:lvl w:ilvl="0" w:tplc="AF6C74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4AC1D02"/>
    <w:multiLevelType w:val="hybridMultilevel"/>
    <w:tmpl w:val="15001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C0D61"/>
    <w:multiLevelType w:val="hybridMultilevel"/>
    <w:tmpl w:val="9D3ED5A2"/>
    <w:lvl w:ilvl="0" w:tplc="EB2487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77373F"/>
    <w:multiLevelType w:val="hybridMultilevel"/>
    <w:tmpl w:val="279254E4"/>
    <w:lvl w:ilvl="0" w:tplc="AFD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A04CE"/>
    <w:multiLevelType w:val="hybridMultilevel"/>
    <w:tmpl w:val="1A1C05EA"/>
    <w:lvl w:ilvl="0" w:tplc="9ED2475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951ABA"/>
    <w:multiLevelType w:val="hybridMultilevel"/>
    <w:tmpl w:val="5A46BAE0"/>
    <w:lvl w:ilvl="0" w:tplc="C8A05FB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8263D70"/>
    <w:multiLevelType w:val="hybridMultilevel"/>
    <w:tmpl w:val="E25CA938"/>
    <w:lvl w:ilvl="0" w:tplc="FBFEC8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BD7FDB"/>
    <w:multiLevelType w:val="hybridMultilevel"/>
    <w:tmpl w:val="59ACA1E0"/>
    <w:lvl w:ilvl="0" w:tplc="F752BE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340CBA"/>
    <w:multiLevelType w:val="hybridMultilevel"/>
    <w:tmpl w:val="9E6C3A0A"/>
    <w:lvl w:ilvl="0" w:tplc="AFD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521FB"/>
    <w:multiLevelType w:val="hybridMultilevel"/>
    <w:tmpl w:val="4558BE18"/>
    <w:lvl w:ilvl="0" w:tplc="6ECE41AE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777A55F2"/>
    <w:multiLevelType w:val="hybridMultilevel"/>
    <w:tmpl w:val="518E16FE"/>
    <w:lvl w:ilvl="0" w:tplc="2FA09B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AED21C5"/>
    <w:multiLevelType w:val="hybridMultilevel"/>
    <w:tmpl w:val="932ED348"/>
    <w:lvl w:ilvl="0" w:tplc="C34831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1A5E1D"/>
    <w:multiLevelType w:val="hybridMultilevel"/>
    <w:tmpl w:val="6A1C0A5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27"/>
  </w:num>
  <w:num w:numId="7">
    <w:abstractNumId w:val="7"/>
  </w:num>
  <w:num w:numId="8">
    <w:abstractNumId w:val="22"/>
  </w:num>
  <w:num w:numId="9">
    <w:abstractNumId w:val="29"/>
  </w:num>
  <w:num w:numId="10">
    <w:abstractNumId w:val="26"/>
  </w:num>
  <w:num w:numId="11">
    <w:abstractNumId w:val="18"/>
  </w:num>
  <w:num w:numId="12">
    <w:abstractNumId w:val="24"/>
  </w:num>
  <w:num w:numId="13">
    <w:abstractNumId w:val="5"/>
  </w:num>
  <w:num w:numId="14">
    <w:abstractNumId w:val="19"/>
  </w:num>
  <w:num w:numId="15">
    <w:abstractNumId w:val="14"/>
  </w:num>
  <w:num w:numId="16">
    <w:abstractNumId w:val="16"/>
  </w:num>
  <w:num w:numId="17">
    <w:abstractNumId w:val="21"/>
  </w:num>
  <w:num w:numId="18">
    <w:abstractNumId w:val="15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31"/>
  </w:num>
  <w:num w:numId="24">
    <w:abstractNumId w:val="0"/>
  </w:num>
  <w:num w:numId="25">
    <w:abstractNumId w:val="17"/>
  </w:num>
  <w:num w:numId="26">
    <w:abstractNumId w:val="1"/>
  </w:num>
  <w:num w:numId="27">
    <w:abstractNumId w:val="30"/>
  </w:num>
  <w:num w:numId="28">
    <w:abstractNumId w:val="6"/>
  </w:num>
  <w:num w:numId="29">
    <w:abstractNumId w:val="2"/>
  </w:num>
  <w:num w:numId="30">
    <w:abstractNumId w:val="1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A"/>
    <w:rsid w:val="00075DA0"/>
    <w:rsid w:val="000C6732"/>
    <w:rsid w:val="0010372F"/>
    <w:rsid w:val="001A2D65"/>
    <w:rsid w:val="00292C40"/>
    <w:rsid w:val="002B5C65"/>
    <w:rsid w:val="002E73C0"/>
    <w:rsid w:val="0030125F"/>
    <w:rsid w:val="00360096"/>
    <w:rsid w:val="00381668"/>
    <w:rsid w:val="003F35BC"/>
    <w:rsid w:val="00454729"/>
    <w:rsid w:val="004919D4"/>
    <w:rsid w:val="005444F8"/>
    <w:rsid w:val="005843AF"/>
    <w:rsid w:val="006223AA"/>
    <w:rsid w:val="00647E21"/>
    <w:rsid w:val="00680494"/>
    <w:rsid w:val="007F7C8F"/>
    <w:rsid w:val="00926A19"/>
    <w:rsid w:val="00952F47"/>
    <w:rsid w:val="009A23CD"/>
    <w:rsid w:val="00A17106"/>
    <w:rsid w:val="00A43973"/>
    <w:rsid w:val="00A7452F"/>
    <w:rsid w:val="00C13273"/>
    <w:rsid w:val="00C23DFC"/>
    <w:rsid w:val="00C70C96"/>
    <w:rsid w:val="00CA7BB9"/>
    <w:rsid w:val="00CD1911"/>
    <w:rsid w:val="00DA735D"/>
    <w:rsid w:val="00E73FAF"/>
    <w:rsid w:val="00FA3795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9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2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6223A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62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3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A23CD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9A23CD"/>
    <w:pPr>
      <w:spacing w:before="100" w:beforeAutospacing="1" w:after="100" w:afterAutospacing="1"/>
    </w:pPr>
  </w:style>
  <w:style w:type="character" w:customStyle="1" w:styleId="AralkYokChar">
    <w:name w:val="Aralık Yok Char"/>
    <w:basedOn w:val="VarsaylanParagrafYazTipi"/>
    <w:link w:val="AralkYok"/>
    <w:uiPriority w:val="1"/>
    <w:rsid w:val="00CA7BB9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45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5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472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2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6223A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62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A23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A23CD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9A23CD"/>
    <w:pPr>
      <w:spacing w:before="100" w:beforeAutospacing="1" w:after="100" w:afterAutospacing="1"/>
    </w:pPr>
  </w:style>
  <w:style w:type="character" w:customStyle="1" w:styleId="AralkYokChar">
    <w:name w:val="Aralık Yok Char"/>
    <w:basedOn w:val="VarsaylanParagrafYazTipi"/>
    <w:link w:val="AralkYok"/>
    <w:uiPriority w:val="1"/>
    <w:rsid w:val="00CA7BB9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45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5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5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5472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8ECB-398C-4DAE-AF6D-EFE9559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, 2021 ,2022</vt:lpstr>
    </vt:vector>
  </TitlesOfParts>
  <Company>TOBB MTAL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, 2021 ,2022</dc:title>
  <dc:subject>2020 de 9. Sınıflardan kademeli olarak uygulanan                 YENİ MÜFREDATA GÖRE SINAVLAR</dc:subject>
  <dc:creator>Dilek BALCI SAYGILI</dc:creator>
  <cp:lastModifiedBy>Giyim_Şefliği</cp:lastModifiedBy>
  <cp:revision>5</cp:revision>
  <cp:lastPrinted>2022-06-01T06:47:00Z</cp:lastPrinted>
  <dcterms:created xsi:type="dcterms:W3CDTF">2023-12-05T07:16:00Z</dcterms:created>
  <dcterms:modified xsi:type="dcterms:W3CDTF">2023-12-05T07:22:00Z</dcterms:modified>
  <cp:category>DİLEK BALCI SAYGILI</cp:category>
</cp:coreProperties>
</file>